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E6" w:rsidRDefault="00946AE6" w:rsidP="00946AE6">
      <w:pPr>
        <w:rPr>
          <w:color w:val="538135" w:themeColor="accent6" w:themeShade="BF"/>
        </w:rPr>
      </w:pPr>
    </w:p>
    <w:p w:rsidR="00731920" w:rsidRDefault="00731920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</w:tblGrid>
      <w:tr w:rsidR="00EB08DB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400705" w:rsidRDefault="00946AE6" w:rsidP="00731920">
            <w:pPr>
              <w:spacing w:after="0" w:line="240" w:lineRule="auto"/>
              <w:ind w:right="351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SEMAINE 0</w:t>
            </w:r>
            <w:r w:rsidR="00175B4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6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DU 0</w:t>
            </w:r>
            <w:r w:rsidR="00175B4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3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175B4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7 FEVRIER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2020 </w:t>
            </w:r>
            <w:r w:rsidR="00FB72B3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-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</w:t>
            </w:r>
          </w:p>
        </w:tc>
      </w:tr>
      <w:tr w:rsidR="00EB08DB" w:rsidTr="00224BED">
        <w:trPr>
          <w:trHeight w:val="408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D87ED4" w:rsidRDefault="00D87ED4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B08DB" w:rsidTr="007F1DDA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  <w:t>lundi 0</w:t>
            </w:r>
            <w:r w:rsidR="00175B46"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 w:rsidRPr="00D87ED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0</w:t>
            </w:r>
            <w:r w:rsidR="00175B46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JEUDI 0</w:t>
            </w:r>
            <w:r w:rsidR="00175B46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 xml:space="preserve">VENDREDI </w:t>
            </w:r>
            <w:r w:rsidR="00175B46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07</w:t>
            </w:r>
          </w:p>
        </w:tc>
      </w:tr>
      <w:tr w:rsidR="00EB08DB" w:rsidTr="00224BED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318770</wp:posOffset>
                  </wp:positionV>
                  <wp:extent cx="78105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073" y="21273"/>
                      <wp:lineTo x="21073" y="0"/>
                      <wp:lineTo x="0" y="0"/>
                    </wp:wrapPolygon>
                  </wp:wrapThrough>
                  <wp:docPr id="84" name="Image 84" descr="C:\Users\secretariat2\AppData\Local\Microsoft\Windows\Temporary Internet Files\Content.MSO\5F329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etariat2\AppData\Local\Microsoft\Windows\Temporary Internet Files\Content.MSO\5F329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 w:rsidRPr="00175B46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eastAsia="fr-FR"/>
              </w:rPr>
              <w:t>POTAGE PARISI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ACEDOINE DE LEGUMES AU SURIMI</w:t>
            </w:r>
          </w:p>
          <w:p w:rsidR="00F716C0" w:rsidRDefault="00F7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876300" cy="656379"/>
                  <wp:effectExtent l="0" t="0" r="0" b="0"/>
                  <wp:docPr id="32" name="Image 32" descr="C:\Users\martine.brousse\AppData\Local\Microsoft\Windows\INetCache\Content.MSO\A04BEA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tine.brousse\AppData\Local\Microsoft\Windows\INetCache\Content.MSO\A04BEA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36" cy="66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EB08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66675</wp:posOffset>
                  </wp:positionV>
                  <wp:extent cx="857250" cy="857250"/>
                  <wp:effectExtent l="0" t="0" r="0" b="0"/>
                  <wp:wrapSquare wrapText="bothSides"/>
                  <wp:docPr id="9" name="Image 9" descr="C:\Users\martine.brousse\AppData\Local\Microsoft\Windows\INetCache\Content.MSO\3354D6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e.brousse\AppData\Local\Microsoft\Windows\INetCache\Content.MSO\3354D6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arottes râpées vinaigrett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21" w:rsidRDefault="00EB08DB" w:rsidP="00EB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385</wp:posOffset>
                  </wp:positionV>
                  <wp:extent cx="876935" cy="657225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115" y="20661"/>
                      <wp:lineTo x="21115" y="0"/>
                      <wp:lineTo x="0" y="0"/>
                    </wp:wrapPolygon>
                  </wp:wrapThrough>
                  <wp:docPr id="12" name="Image 12" descr="C:\Users\martine.brousse\AppData\Local\Microsoft\Windows\INetCache\Content.MSO\9BB81A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e.brousse\AppData\Local\Microsoft\Windows\INetCache\Content.MSO\9BB81A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POTAGE </w:t>
            </w:r>
            <w:r w:rsidR="00EB08DB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 la tomate</w:t>
            </w:r>
          </w:p>
        </w:tc>
      </w:tr>
      <w:tr w:rsidR="00EB08DB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46AE6" w:rsidRDefault="00EB08DB" w:rsidP="00EB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choucroute alsacien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ssiette du mekong au riz b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EB08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22860</wp:posOffset>
                  </wp:positionV>
                  <wp:extent cx="1009650" cy="640715"/>
                  <wp:effectExtent l="0" t="0" r="0" b="6985"/>
                  <wp:wrapThrough wrapText="bothSides">
                    <wp:wrapPolygon edited="0">
                      <wp:start x="0" y="0"/>
                      <wp:lineTo x="0" y="21193"/>
                      <wp:lineTo x="21192" y="21193"/>
                      <wp:lineTo x="21192" y="0"/>
                      <wp:lineTo x="0" y="0"/>
                    </wp:wrapPolygon>
                  </wp:wrapThrough>
                  <wp:docPr id="16" name="Image 16" descr="C:\Users\martine.brousse\AppData\Local\Microsoft\Windows\INetCache\Content.MSO\EFD66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e.brousse\AppData\Local\Microsoft\Windows\INetCache\Content.MSO\EFD66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EB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ROQ VEGETAL AU FROMAG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F716C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-9207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24" name="Image 24" descr="C:\Users\martine.brousse\AppData\Local\Microsoft\Windows\INetCache\Content.MSO\56E8B2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tine.brousse\AppData\Local\Microsoft\Windows\INetCache\Content.MSO\56E8B2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F7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ilet de colin sce diepppois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  <w:tr w:rsidR="00EB08DB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46AE6" w:rsidRDefault="00EB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390650" cy="1277733"/>
                  <wp:effectExtent l="0" t="0" r="0" b="0"/>
                  <wp:docPr id="18" name="Image 18" descr="C:\Users\martine.brousse\AppData\Local\Microsoft\Windows\INetCache\Content.MSO\DD4EC3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ine.brousse\AppData\Local\Microsoft\Windows\INetCache\Content.MSO\DD4EC3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10" cy="12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224BED" w:rsidRDefault="00946AE6" w:rsidP="00224BED">
            <w:pPr>
              <w:spacing w:after="0" w:line="240" w:lineRule="auto"/>
              <w:ind w:left="708"/>
              <w:jc w:val="center"/>
              <w:rPr>
                <w:b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EB08DB" w:rsidRDefault="00EB08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EB08DB">
              <w:rPr>
                <w:b/>
                <w:bCs/>
                <w:noProof/>
                <w:sz w:val="24"/>
                <w:szCs w:val="24"/>
              </w:rPr>
              <w:t>PUREE DE LEGUM</w:t>
            </w: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4508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21" name="Image 21" descr="C:\Users\martine.brousse\AppData\Local\Microsoft\Windows\INetCache\Content.MSO\BD4405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tine.brousse\AppData\Local\Microsoft\Windows\INetCache\Content.MSO\BD4405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8DB">
              <w:rPr>
                <w:b/>
                <w:bCs/>
                <w:noProof/>
                <w:sz w:val="24"/>
                <w:szCs w:val="24"/>
              </w:rPr>
              <w:t>ES AU LAIT FERMI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F716C0" w:rsidRDefault="00F716C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1049655</wp:posOffset>
                  </wp:positionH>
                  <wp:positionV relativeFrom="paragraph">
                    <wp:posOffset>42545</wp:posOffset>
                  </wp:positionV>
                  <wp:extent cx="942975" cy="1172845"/>
                  <wp:effectExtent l="0" t="0" r="9525" b="8255"/>
                  <wp:wrapSquare wrapText="bothSides"/>
                  <wp:docPr id="28" name="Image 28" descr="C:\Users\martine.brousse\AppData\Local\Microsoft\Windows\INetCache\Content.MSO\CE3490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tine.brousse\AppData\Local\Microsoft\Windows\INetCache\Content.MSO\CE3490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16C0" w:rsidRDefault="00F716C0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Pr="00946AE6" w:rsidRDefault="00F71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</w:rPr>
              <w:t>COQUILLETES BIO AU BEURRE</w:t>
            </w:r>
          </w:p>
        </w:tc>
      </w:tr>
      <w:tr w:rsidR="00EB08DB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5B46" w:rsidRDefault="00175B46" w:rsidP="00175B4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99695</wp:posOffset>
                  </wp:positionV>
                  <wp:extent cx="1504950" cy="914400"/>
                  <wp:effectExtent l="0" t="0" r="0" b="0"/>
                  <wp:wrapThrough wrapText="bothSides">
                    <wp:wrapPolygon edited="0">
                      <wp:start x="10390" y="4500"/>
                      <wp:lineTo x="2734" y="7650"/>
                      <wp:lineTo x="2461" y="10350"/>
                      <wp:lineTo x="5195" y="12600"/>
                      <wp:lineTo x="9296" y="14850"/>
                      <wp:lineTo x="9843" y="15750"/>
                      <wp:lineTo x="12851" y="15750"/>
                      <wp:lineTo x="13397" y="14850"/>
                      <wp:lineTo x="16952" y="13050"/>
                      <wp:lineTo x="16952" y="12600"/>
                      <wp:lineTo x="19139" y="8550"/>
                      <wp:lineTo x="18592" y="6750"/>
                      <wp:lineTo x="15038" y="4500"/>
                      <wp:lineTo x="10390" y="4500"/>
                    </wp:wrapPolygon>
                  </wp:wrapThrough>
                  <wp:docPr id="4" name="Image 4" descr="C:\Users\martine.brousse\AppData\Local\Microsoft\Windows\INetCache\Content.MSO\31B782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31B782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B46" w:rsidRDefault="00175B46" w:rsidP="00175B4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</w:p>
          <w:p w:rsidR="00946AE6" w:rsidRDefault="00175B46" w:rsidP="00175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chanteneig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946AE6" w:rsidRDefault="00175B46" w:rsidP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-6985</wp:posOffset>
                  </wp:positionV>
                  <wp:extent cx="847725" cy="590550"/>
                  <wp:effectExtent l="0" t="0" r="0" b="0"/>
                  <wp:wrapTight wrapText="bothSides">
                    <wp:wrapPolygon edited="0">
                      <wp:start x="6310" y="697"/>
                      <wp:lineTo x="1456" y="4877"/>
                      <wp:lineTo x="1456" y="11845"/>
                      <wp:lineTo x="13106" y="18813"/>
                      <wp:lineTo x="13591" y="20206"/>
                      <wp:lineTo x="17474" y="20206"/>
                      <wp:lineTo x="19416" y="18813"/>
                      <wp:lineTo x="20387" y="16026"/>
                      <wp:lineTo x="20872" y="8361"/>
                      <wp:lineTo x="18445" y="3484"/>
                      <wp:lineTo x="13591" y="697"/>
                      <wp:lineTo x="6310" y="697"/>
                    </wp:wrapPolygon>
                  </wp:wrapTight>
                  <wp:docPr id="7" name="Image 7" descr="C:\Users\martine.brousse\AppData\Local\Microsoft\Windows\INetCache\Content.MSO\AB48CB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AB48CB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175B46" w:rsidP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IMOLET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530921" w:rsidRDefault="00EB08DB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15240</wp:posOffset>
                  </wp:positionV>
                  <wp:extent cx="1447800" cy="812800"/>
                  <wp:effectExtent l="0" t="0" r="0" b="6350"/>
                  <wp:wrapThrough wrapText="bothSides">
                    <wp:wrapPolygon edited="0">
                      <wp:start x="0" y="0"/>
                      <wp:lineTo x="0" y="21263"/>
                      <wp:lineTo x="21316" y="21263"/>
                      <wp:lineTo x="21316" y="0"/>
                      <wp:lineTo x="0" y="0"/>
                    </wp:wrapPolygon>
                  </wp:wrapThrough>
                  <wp:docPr id="23" name="Image 23" descr="Résultat de recherche d'images pour &quot;rondele au noi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rondele au noi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921" w:rsidRDefault="0053092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    </w:t>
            </w:r>
          </w:p>
          <w:p w:rsidR="00946AE6" w:rsidRDefault="00EB08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ondele au noi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5878CC" w:rsidRDefault="00F7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-113665</wp:posOffset>
                  </wp:positionV>
                  <wp:extent cx="981075" cy="652780"/>
                  <wp:effectExtent l="0" t="0" r="9525" b="0"/>
                  <wp:wrapThrough wrapText="bothSides">
                    <wp:wrapPolygon edited="0">
                      <wp:start x="0" y="0"/>
                      <wp:lineTo x="0" y="20802"/>
                      <wp:lineTo x="21390" y="20802"/>
                      <wp:lineTo x="21390" y="0"/>
                      <wp:lineTo x="0" y="0"/>
                    </wp:wrapPolygon>
                  </wp:wrapThrough>
                  <wp:docPr id="29" name="Image 29" descr="C:\Users\martine.brousse\AppData\Local\Microsoft\Windows\INetCache\Content.MSO\FC0AEB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tine.brousse\AppData\Local\Microsoft\Windows\INetCache\Content.MSO\FC0AEB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F7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ntafrais</w:t>
            </w:r>
          </w:p>
        </w:tc>
      </w:tr>
      <w:tr w:rsidR="00EB08DB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46AE6" w:rsidRDefault="00946AE6" w:rsidP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cap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90805</wp:posOffset>
                  </wp:positionV>
                  <wp:extent cx="1104900" cy="1009650"/>
                  <wp:effectExtent l="0" t="0" r="0" b="0"/>
                  <wp:wrapThrough wrapText="bothSides">
                    <wp:wrapPolygon edited="0">
                      <wp:start x="5214" y="1223"/>
                      <wp:lineTo x="2979" y="3260"/>
                      <wp:lineTo x="2979" y="4483"/>
                      <wp:lineTo x="4469" y="8558"/>
                      <wp:lineTo x="2607" y="10189"/>
                      <wp:lineTo x="1117" y="13042"/>
                      <wp:lineTo x="1117" y="16302"/>
                      <wp:lineTo x="4841" y="19155"/>
                      <wp:lineTo x="6703" y="19970"/>
                      <wp:lineTo x="17503" y="19970"/>
                      <wp:lineTo x="18248" y="19155"/>
                      <wp:lineTo x="19738" y="15894"/>
                      <wp:lineTo x="20110" y="12226"/>
                      <wp:lineTo x="16386" y="9781"/>
                      <wp:lineTo x="8566" y="8558"/>
                      <wp:lineTo x="7448" y="1223"/>
                      <wp:lineTo x="5214" y="1223"/>
                    </wp:wrapPolygon>
                  </wp:wrapThrough>
                  <wp:docPr id="6" name="Image 6" descr="581A61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 descr="581A61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175B46" w:rsidP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mandarine</w:t>
            </w:r>
            <w:r w:rsidR="00946AE6"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30921" w:rsidRDefault="005309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530921" w:rsidRDefault="005309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175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ARAM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F716C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-708025</wp:posOffset>
                  </wp:positionH>
                  <wp:positionV relativeFrom="paragraph">
                    <wp:posOffset>-285750</wp:posOffset>
                  </wp:positionV>
                  <wp:extent cx="831850" cy="1174750"/>
                  <wp:effectExtent l="0" t="0" r="6350" b="6350"/>
                  <wp:wrapSquare wrapText="bothSides"/>
                  <wp:docPr id="22" name="Image 22" descr="Résultat de recherche d'images pour &quot;ENTREMET CHOCOL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ENTREMET CHOCOL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EB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ENTREMET CHOCOLAT AU LAIT FERM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F716C0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-1050925</wp:posOffset>
                  </wp:positionH>
                  <wp:positionV relativeFrom="paragraph">
                    <wp:posOffset>-13970</wp:posOffset>
                  </wp:positionV>
                  <wp:extent cx="1158875" cy="771525"/>
                  <wp:effectExtent l="0" t="0" r="3175" b="9525"/>
                  <wp:wrapSquare wrapText="bothSides"/>
                  <wp:docPr id="30" name="Image 30" descr="C:\Users\martine.brousse\AppData\Local\Microsoft\Windows\INetCache\Content.MSO\A62A9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tine.brousse\AppData\Local\Microsoft\Windows\INetCache\Content.MSO\A62A9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REME DESSERT </w:t>
            </w:r>
            <w:r w:rsidR="00F716C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u cafe</w:t>
            </w:r>
          </w:p>
        </w:tc>
      </w:tr>
    </w:tbl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tbl>
      <w:tblPr>
        <w:tblW w:w="19400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  <w:gridCol w:w="379"/>
        <w:gridCol w:w="966"/>
        <w:gridCol w:w="373"/>
        <w:gridCol w:w="1806"/>
      </w:tblGrid>
      <w:tr w:rsidR="00946AE6" w:rsidTr="00E72AE9">
        <w:trPr>
          <w:gridAfter w:val="4"/>
          <w:wAfter w:w="3524" w:type="dxa"/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946AE6" w:rsidP="00E72AE9">
            <w:pPr>
              <w:tabs>
                <w:tab w:val="left" w:pos="15518"/>
              </w:tabs>
              <w:spacing w:after="0" w:line="240" w:lineRule="auto"/>
              <w:ind w:right="487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SEMAINE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 w:rsidR="006143B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7</w:t>
            </w:r>
            <w:r w:rsidR="00F95F73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 DU 1</w:t>
            </w:r>
            <w:r w:rsidR="006143B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6143B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4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6143B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FEVRIER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2020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946AE6" w:rsidTr="00E72AE9">
        <w:trPr>
          <w:gridAfter w:val="4"/>
          <w:wAfter w:w="3524" w:type="dxa"/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/>
        </w:tc>
      </w:tr>
      <w:tr w:rsidR="00946AE6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6143B3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1</w:t>
            </w:r>
            <w:r w:rsidR="006143B3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6143B3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6143B3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79" w:type="dxa"/>
            <w:noWrap/>
            <w:vAlign w:val="bottom"/>
            <w:hideMark/>
          </w:tcPr>
          <w:p w:rsidR="00946AE6" w:rsidRDefault="00946AE6">
            <w:pP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946AE6" w:rsidTr="00E72AE9">
        <w:trPr>
          <w:gridAfter w:val="4"/>
          <w:wAfter w:w="3524" w:type="dxa"/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B23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112395</wp:posOffset>
                  </wp:positionV>
                  <wp:extent cx="9048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hrough>
                  <wp:docPr id="34" name="Image 34" descr="C:\Users\martine.brousse\AppData\Local\Microsoft\Windows\INetCache\Content.MSO\C4BEDA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tine.brousse\AppData\Local\Microsoft\Windows\INetCache\Content.MSO\C4BEDA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6143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elos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144145</wp:posOffset>
                  </wp:positionV>
                  <wp:extent cx="1162050" cy="869950"/>
                  <wp:effectExtent l="0" t="0" r="0" b="6350"/>
                  <wp:wrapThrough wrapText="bothSides">
                    <wp:wrapPolygon edited="0">
                      <wp:start x="0" y="0"/>
                      <wp:lineTo x="0" y="21285"/>
                      <wp:lineTo x="21246" y="21285"/>
                      <wp:lineTo x="21246" y="0"/>
                      <wp:lineTo x="0" y="0"/>
                    </wp:wrapPolygon>
                  </wp:wrapThrough>
                  <wp:docPr id="45" name="Image 45" descr="C:\Users\martine.brousse\AppData\Local\Microsoft\Windows\INetCache\Content.MSO\90C8C9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rtine.brousse\AppData\Local\Microsoft\Windows\INetCache\Content.MSO\90C8C9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riand au fromag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5CA" w:rsidRDefault="00BF15CA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-196215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52" name="Image 52" descr="C:\Users\martine.brousse\AppData\Local\Microsoft\Windows\INetCache\Content.MSO\74F558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rtine.brousse\AppData\Local\Microsoft\Windows\INetCache\Content.MSO\74F558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provenÇal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  <w:r w:rsidR="008642A8">
              <w:rPr>
                <w:rFonts w:ascii="Calibri" w:hAnsi="Calibri"/>
                <w:b/>
                <w:bCs/>
                <w:caps/>
                <w:noProof/>
                <w:color w:val="000000"/>
              </w:rPr>
              <w:t>au pommes de ter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 fleur</w:t>
            </w:r>
            <w:r w:rsidR="007248F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vinaigrette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B239ED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-85090</wp:posOffset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36" name="Image 36" descr="C:\Users\martine.brousse\AppData\Local\Microsoft\Windows\INetCache\Content.MSO\CBC8212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tine.brousse\AppData\Local\Microsoft\Windows\INetCache\Content.MSO\CBC8212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61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TRINE DE VEAU FARCI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Pr="00754F11" w:rsidRDefault="00BF15C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97485</wp:posOffset>
                  </wp:positionV>
                  <wp:extent cx="1952625" cy="967105"/>
                  <wp:effectExtent l="0" t="0" r="9525" b="4445"/>
                  <wp:wrapSquare wrapText="bothSides"/>
                  <wp:docPr id="47" name="Image 47" descr="C:\Users\martine.brousse\AppData\Local\Microsoft\Windows\INetCache\Content.MSO\793C17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artine.brousse\AppData\Local\Microsoft\Windows\INetCache\Content.MSO\793C17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9ED">
              <w:rPr>
                <w:b/>
                <w:bCs/>
                <w:noProof/>
                <w:sz w:val="24"/>
                <w:szCs w:val="24"/>
              </w:rPr>
              <w:t>OMELETTE AUX CHAMPIGNONS</w:t>
            </w:r>
            <w:r w:rsidR="00946AE6" w:rsidRPr="00754F11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BF15CA" w:rsidRDefault="00BF15C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-200660</wp:posOffset>
                  </wp:positionV>
                  <wp:extent cx="1410970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289" y="21405"/>
                      <wp:lineTo x="21289" y="0"/>
                      <wp:lineTo x="0" y="0"/>
                    </wp:wrapPolygon>
                  </wp:wrapThrough>
                  <wp:docPr id="54" name="Image 54" descr="C:\Users\martine.brousse\AppData\Local\Microsoft\Windows\INetCache\Content.MSO\24562C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rtine.brousse\AppData\Local\Microsoft\Windows\INetCache\Content.MSO\24562C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15CA" w:rsidRDefault="00BF15CA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Pr="00DE4226" w:rsidRDefault="00B239ED" w:rsidP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DE4226">
              <w:rPr>
                <w:b/>
                <w:bCs/>
                <w:noProof/>
                <w:sz w:val="24"/>
                <w:szCs w:val="24"/>
              </w:rPr>
              <w:t>BOUDIN BLAN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BF15C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-55245</wp:posOffset>
                  </wp:positionV>
                  <wp:extent cx="1304925" cy="739775"/>
                  <wp:effectExtent l="0" t="0" r="9525" b="3175"/>
                  <wp:wrapThrough wrapText="bothSides">
                    <wp:wrapPolygon edited="0">
                      <wp:start x="0" y="0"/>
                      <wp:lineTo x="0" y="21136"/>
                      <wp:lineTo x="21442" y="21136"/>
                      <wp:lineTo x="21442" y="0"/>
                      <wp:lineTo x="0" y="0"/>
                    </wp:wrapPolygon>
                  </wp:wrapThrough>
                  <wp:docPr id="59" name="Image 59" descr="Résultat de recherche d'images pour &quot;MERLU SCE PETITS LE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MERLU SCE PETITS LE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Pr="00DE422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DE4226">
              <w:rPr>
                <w:b/>
                <w:bCs/>
                <w:noProof/>
                <w:sz w:val="24"/>
                <w:szCs w:val="24"/>
              </w:rPr>
              <w:t>FILET DE MERLU SAUCE PETITS LEGUMES</w:t>
            </w:r>
            <w:r w:rsidR="00946AE6" w:rsidRPr="00DE422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6143B3" w:rsidP="00864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</w:t>
            </w:r>
            <w:r w:rsidR="008642A8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de terre bonne FEM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BF15CA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3810</wp:posOffset>
                  </wp:positionV>
                  <wp:extent cx="1143000" cy="757555"/>
                  <wp:effectExtent l="0" t="0" r="0" b="4445"/>
                  <wp:wrapThrough wrapText="bothSides">
                    <wp:wrapPolygon edited="0">
                      <wp:start x="0" y="0"/>
                      <wp:lineTo x="0" y="21184"/>
                      <wp:lineTo x="21240" y="21184"/>
                      <wp:lineTo x="21240" y="0"/>
                      <wp:lineTo x="0" y="0"/>
                    </wp:wrapPolygon>
                  </wp:wrapThrough>
                  <wp:docPr id="49" name="Image 49" descr="C:\Users\martine.brousse\AppData\Local\Microsoft\Windows\INetCache\Content.MSO\7D7EE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rtine.brousse\AppData\Local\Microsoft\Windows\INetCache\Content.MSO\7D7EE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ricots verts saut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BF15CA" w:rsidRDefault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35</wp:posOffset>
                  </wp:positionV>
                  <wp:extent cx="919480" cy="923925"/>
                  <wp:effectExtent l="0" t="0" r="0" b="0"/>
                  <wp:wrapSquare wrapText="bothSides"/>
                  <wp:docPr id="55" name="Image 55" descr="C:\Users\martine.brousse\AppData\Local\Microsoft\Windows\INetCache\Content.MSO\E5011F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artine.brousse\AppData\Local\Microsoft\Windows\INetCache\Content.MSO\E5011F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15CA" w:rsidRDefault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248F9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TORSADE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Pr="008642A8" w:rsidRDefault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8642A8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-243205</wp:posOffset>
                  </wp:positionV>
                  <wp:extent cx="1000125" cy="677545"/>
                  <wp:effectExtent l="0" t="0" r="9525" b="8255"/>
                  <wp:wrapSquare wrapText="bothSides"/>
                  <wp:docPr id="61" name="Image 61" descr="C:\Users\martine.brousse\AppData\Local\Microsoft\Windows\INetCache\Content.MSO\E68A1E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artine.brousse\AppData\Local\Microsoft\Windows\INetCache\Content.MSO\E68A1E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9ED" w:rsidRPr="008642A8">
              <w:rPr>
                <w:b/>
                <w:bCs/>
                <w:noProof/>
                <w:sz w:val="24"/>
                <w:szCs w:val="24"/>
              </w:rPr>
              <w:t>RIZ A LA MERIDIONALE</w:t>
            </w:r>
            <w:r w:rsidR="00C01EA7" w:rsidRPr="008642A8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B23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-1378585</wp:posOffset>
                  </wp:positionH>
                  <wp:positionV relativeFrom="paragraph">
                    <wp:posOffset>-302260</wp:posOffset>
                  </wp:positionV>
                  <wp:extent cx="1457325" cy="969645"/>
                  <wp:effectExtent l="0" t="0" r="9525" b="1905"/>
                  <wp:wrapThrough wrapText="bothSides">
                    <wp:wrapPolygon edited="0">
                      <wp:start x="0" y="0"/>
                      <wp:lineTo x="0" y="21218"/>
                      <wp:lineTo x="21459" y="21218"/>
                      <wp:lineTo x="21459" y="0"/>
                      <wp:lineTo x="0" y="0"/>
                    </wp:wrapPolygon>
                  </wp:wrapThrough>
                  <wp:docPr id="38" name="Image 38" descr="Résultat de recherche d'images pour &quot;TARTARE AIL ET FINES HERB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ésultat de recherche d'images pour &quot;TARTARE AIL ET FINES HERB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6143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rtare ail et fines herb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7248F9" w:rsidRDefault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1066800</wp:posOffset>
                  </wp:positionH>
                  <wp:positionV relativeFrom="paragraph">
                    <wp:posOffset>66675</wp:posOffset>
                  </wp:positionV>
                  <wp:extent cx="1143000" cy="1143000"/>
                  <wp:effectExtent l="0" t="0" r="0" b="0"/>
                  <wp:wrapSquare wrapText="bothSides"/>
                  <wp:docPr id="51" name="Image 51" descr="C:\Users\martine.brousse\AppData\Local\Microsoft\Windows\INetCache\Content.MSO\D271F6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artine.brousse\AppData\Local\Microsoft\Windows\INetCache\Content.MSO\D271F6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8F9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YAOURT SUCRE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DE4226" w:rsidRPr="00DE4226" w:rsidRDefault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09855</wp:posOffset>
                  </wp:positionV>
                  <wp:extent cx="1085850" cy="721995"/>
                  <wp:effectExtent l="0" t="0" r="0" b="1905"/>
                  <wp:wrapThrough wrapText="bothSides">
                    <wp:wrapPolygon edited="0">
                      <wp:start x="0" y="0"/>
                      <wp:lineTo x="0" y="21087"/>
                      <wp:lineTo x="21221" y="21087"/>
                      <wp:lineTo x="21221" y="0"/>
                      <wp:lineTo x="0" y="0"/>
                    </wp:wrapPolygon>
                  </wp:wrapThrough>
                  <wp:docPr id="56" name="Image 56" descr="C:\Users\martine.brousse\AppData\Local\Microsoft\Windows\INetCache\Content.MSO\EC8BAA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artine.brousse\AppData\Local\Microsoft\Windows\INetCache\Content.MSO\EC8BAA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demi chevr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BB4A1D" w:rsidRPr="00BB4A1D" w:rsidRDefault="00BB4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lang w:eastAsia="fr-FR"/>
              </w:rPr>
            </w:pPr>
          </w:p>
          <w:p w:rsidR="00946AE6" w:rsidRDefault="00C0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26365</wp:posOffset>
                  </wp:positionV>
                  <wp:extent cx="895350" cy="875030"/>
                  <wp:effectExtent l="0" t="0" r="0" b="1270"/>
                  <wp:wrapThrough wrapText="bothSides">
                    <wp:wrapPolygon edited="0">
                      <wp:start x="0" y="0"/>
                      <wp:lineTo x="0" y="21161"/>
                      <wp:lineTo x="21140" y="21161"/>
                      <wp:lineTo x="21140" y="0"/>
                      <wp:lineTo x="0" y="0"/>
                    </wp:wrapPolygon>
                  </wp:wrapThrough>
                  <wp:docPr id="107" name="Image 107" descr="C:\Users\secretariat2\AppData\Local\Microsoft\Windows\Temporary Internet Files\Content.MSO\BDA2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etariat2\AppData\Local\Microsoft\Windows\Temporary Internet Files\Content.MSO\BDA2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VACHE QUI RIT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54F11" w:rsidRDefault="00B239ED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9525</wp:posOffset>
                  </wp:positionV>
                  <wp:extent cx="1047750" cy="1123950"/>
                  <wp:effectExtent l="0" t="0" r="0" b="0"/>
                  <wp:wrapSquare wrapText="bothSides"/>
                  <wp:docPr id="33" name="Image 33" descr="Résultat de recherche d'images pour &quot;cake aux pépites de chocol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ésultat de recherche d'images pour &quot;cake aux pépites de chocol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DE4226" w:rsidRDefault="00B23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DE422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AKE AU</w:t>
            </w:r>
            <w:r w:rsidR="008642A8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x</w:t>
            </w:r>
            <w:r w:rsidRPr="00DE422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PEPITES DE CHOCOLAT</w:t>
            </w:r>
            <w:r w:rsidR="00946AE6" w:rsidRPr="00DE422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C01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4765</wp:posOffset>
                  </wp:positionV>
                  <wp:extent cx="1009650" cy="688340"/>
                  <wp:effectExtent l="0" t="0" r="0" b="0"/>
                  <wp:wrapThrough wrapText="bothSides">
                    <wp:wrapPolygon edited="0">
                      <wp:start x="7743" y="1793"/>
                      <wp:lineTo x="4891" y="5380"/>
                      <wp:lineTo x="3260" y="8967"/>
                      <wp:lineTo x="3668" y="12554"/>
                      <wp:lineTo x="5706" y="20325"/>
                      <wp:lineTo x="13857" y="20325"/>
                      <wp:lineTo x="14264" y="19129"/>
                      <wp:lineTo x="15894" y="12554"/>
                      <wp:lineTo x="16302" y="8967"/>
                      <wp:lineTo x="12634" y="3587"/>
                      <wp:lineTo x="9781" y="1793"/>
                      <wp:lineTo x="7743" y="1793"/>
                    </wp:wrapPolygon>
                  </wp:wrapThrough>
                  <wp:docPr id="103" name="Image 103" descr="Résultat de recherche d'images pour &quot;POMME GOLD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POMME GOLD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golden</w:t>
            </w:r>
            <w:r w:rsidR="00C01EA7">
              <w:rPr>
                <w:noProof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44780</wp:posOffset>
                  </wp:positionV>
                  <wp:extent cx="1123950" cy="838200"/>
                  <wp:effectExtent l="0" t="0" r="0" b="0"/>
                  <wp:wrapSquare wrapText="bothSides"/>
                  <wp:docPr id="57" name="Image 57" descr="C:\Users\martine.brousse\AppData\Local\Microsoft\Windows\INetCache\Content.MSO\E68038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artine.brousse\AppData\Local\Microsoft\Windows\INetCache\Content.MSO\E68038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01EA7" w:rsidRDefault="00C01EA7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C01EA7" w:rsidRDefault="007848D9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</wp:posOffset>
                  </wp:positionV>
                  <wp:extent cx="1171575" cy="753155"/>
                  <wp:effectExtent l="0" t="0" r="0" b="8890"/>
                  <wp:wrapSquare wrapText="bothSides"/>
                  <wp:docPr id="65" name="Image 65" descr="C:\Users\martine.brousse\AppData\Local\Microsoft\Windows\INetCache\Content.MSO\DFC1D81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artine.brousse\AppData\Local\Microsoft\Windows\INetCache\Content.MSO\DFC1D81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239ED" w:rsidP="00784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DESSERT</w:t>
            </w:r>
            <w:r w:rsidR="007848D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LACTE VANILLE</w:t>
            </w:r>
            <w:r w:rsidR="00C01EA7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</w:tbl>
    <w:p w:rsidR="00E72AE9" w:rsidRDefault="00E72AE9" w:rsidP="00946AE6">
      <w:pPr>
        <w:rPr>
          <w:color w:val="538135" w:themeColor="accent6" w:themeShade="BF"/>
        </w:rPr>
      </w:pPr>
    </w:p>
    <w:p w:rsidR="00EF52A7" w:rsidRDefault="00EF52A7" w:rsidP="00946AE6">
      <w:pPr>
        <w:rPr>
          <w:color w:val="538135" w:themeColor="accent6" w:themeShade="BF"/>
        </w:rPr>
      </w:pPr>
    </w:p>
    <w:p w:rsidR="00472F7E" w:rsidRDefault="00472F7E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4111"/>
        <w:gridCol w:w="3827"/>
        <w:gridCol w:w="3969"/>
      </w:tblGrid>
      <w:tr w:rsidR="004A2FBB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SEMAINE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0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2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6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mars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202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0 -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4A2FBB" w:rsidTr="00E72AE9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70593E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DE4226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DE4226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DE4226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DE4226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6</w:t>
            </w:r>
          </w:p>
        </w:tc>
      </w:tr>
      <w:tr w:rsidR="00E72AE9" w:rsidTr="00E72AE9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Pr="00BB4A1D" w:rsidRDefault="00DE4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SALADE PAYSANNE AU THON</w:t>
            </w:r>
            <w:r w:rsidR="00715180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190500</wp:posOffset>
                  </wp:positionV>
                  <wp:extent cx="1352550" cy="1012825"/>
                  <wp:effectExtent l="0" t="0" r="0" b="0"/>
                  <wp:wrapThrough wrapText="bothSides">
                    <wp:wrapPolygon edited="0">
                      <wp:start x="0" y="0"/>
                      <wp:lineTo x="0" y="21126"/>
                      <wp:lineTo x="21296" y="21126"/>
                      <wp:lineTo x="21296" y="0"/>
                      <wp:lineTo x="0" y="0"/>
                    </wp:wrapPolygon>
                  </wp:wrapThrough>
                  <wp:docPr id="53" name="Image 53" descr="C:\Users\martine.brousse\AppData\Local\Microsoft\Windows\INetCache\Content.MSO\A3B699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A3B699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DE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reaux vinaigrett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185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163830</wp:posOffset>
                  </wp:positionV>
                  <wp:extent cx="1085850" cy="812800"/>
                  <wp:effectExtent l="0" t="0" r="0" b="6350"/>
                  <wp:wrapThrough wrapText="bothSides">
                    <wp:wrapPolygon edited="0">
                      <wp:start x="0" y="0"/>
                      <wp:lineTo x="0" y="21263"/>
                      <wp:lineTo x="21221" y="21263"/>
                      <wp:lineTo x="21221" y="0"/>
                      <wp:lineTo x="0" y="0"/>
                    </wp:wrapPolygon>
                  </wp:wrapThrough>
                  <wp:docPr id="5" name="Image 5" descr="Résultat de recherche d'images pour &quot;chou blanc remoul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hou blanc remoul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houx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LANC REMOULA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-56515</wp:posOffset>
                  </wp:positionV>
                  <wp:extent cx="1149985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11" y="20973"/>
                      <wp:lineTo x="21111" y="0"/>
                      <wp:lineTo x="0" y="0"/>
                    </wp:wrapPolygon>
                  </wp:wrapThrough>
                  <wp:docPr id="64" name="Image 6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DE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ETTERAVES ROUGES</w:t>
            </w:r>
            <w:r w:rsidR="004A2FBB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  <w:r w:rsidR="00C205D1" w:rsidRPr="00C205D1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vinaigrette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BB4A1D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1466850</wp:posOffset>
                  </wp:positionH>
                  <wp:positionV relativeFrom="paragraph">
                    <wp:posOffset>-135890</wp:posOffset>
                  </wp:positionV>
                  <wp:extent cx="1504950" cy="838200"/>
                  <wp:effectExtent l="0" t="0" r="0" b="0"/>
                  <wp:wrapSquare wrapText="bothSides"/>
                  <wp:docPr id="37" name="Image 37" descr="C:\Users\martine.brousse\AppData\Local\Microsoft\Windows\INetCache\Content.MSO\9686F2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e.brousse\AppData\Local\Microsoft\Windows\INetCache\Content.MSO\9686F2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226" w:rsidRPr="00BB4A1D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ulet a l’ESTRAGON</w:t>
            </w:r>
            <w:r w:rsidR="00946AE6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Default="00DE422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-1399540</wp:posOffset>
                  </wp:positionH>
                  <wp:positionV relativeFrom="paragraph">
                    <wp:posOffset>81915</wp:posOffset>
                  </wp:positionV>
                  <wp:extent cx="1304925" cy="739775"/>
                  <wp:effectExtent l="0" t="0" r="9525" b="3175"/>
                  <wp:wrapThrough wrapText="bothSides">
                    <wp:wrapPolygon edited="0">
                      <wp:start x="0" y="0"/>
                      <wp:lineTo x="0" y="21136"/>
                      <wp:lineTo x="21442" y="21136"/>
                      <wp:lineTo x="21442" y="0"/>
                      <wp:lineTo x="0" y="0"/>
                    </wp:wrapPolygon>
                  </wp:wrapThrough>
                  <wp:docPr id="35" name="Image 35" descr="Résultat de recherche d'images pour &quot;MERLU SCE PETITS LE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MERLU SCE PETITS LE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w:t>FILET DE MERLU SCE PETITS LEGUMES</w:t>
            </w:r>
            <w:r w:rsidR="00946AE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715180" w:rsidRDefault="00DE4226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UCISSE DE TOULOU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1856C5" w:rsidRDefault="001856C5" w:rsidP="001856C5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-1076960</wp:posOffset>
                  </wp:positionH>
                  <wp:positionV relativeFrom="paragraph">
                    <wp:posOffset>-85725</wp:posOffset>
                  </wp:positionV>
                  <wp:extent cx="978535" cy="733425"/>
                  <wp:effectExtent l="0" t="0" r="0" b="9525"/>
                  <wp:wrapSquare wrapText="bothSides"/>
                  <wp:docPr id="2" name="Image 2" descr="C:\Users\martine.brousse\AppData\Local\Microsoft\Windows\INetCache\Content.MSO\A9E5E7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A9E5E7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  <w:r w:rsidR="00DE4226" w:rsidRPr="00BB4A1D">
              <w:rPr>
                <w:b/>
                <w:bCs/>
                <w:noProof/>
                <w:sz w:val="24"/>
                <w:szCs w:val="24"/>
              </w:rPr>
              <w:t>TARTE AUX POIREAUX</w:t>
            </w:r>
            <w:r w:rsidR="00946AE6" w:rsidRPr="00BB4A1D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9525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39" name="Image 39" descr="C:\Users\martine.brousse\AppData\Local\Microsoft\Windows\INetCache\Content.MSO\DD1373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ne.brousse\AppData\Local\Microsoft\Windows\INetCache\Content.MSO\DD1373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DE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atatouille ni</w:t>
            </w:r>
            <w:r w:rsidR="00C327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Ç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oise</w:t>
            </w:r>
            <w:r w:rsidR="00715180">
              <w:rPr>
                <w:noProof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C205D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24130</wp:posOffset>
                  </wp:positionV>
                  <wp:extent cx="828675" cy="828675"/>
                  <wp:effectExtent l="0" t="0" r="9525" b="9525"/>
                  <wp:wrapThrough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hrough>
                  <wp:docPr id="58" name="Image 58" descr="C:\Users\martine.brousse\AppData\Local\Microsoft\Windows\INetCache\Content.MSO\B68F7C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e.brousse\AppData\Local\Microsoft\Windows\INetCache\Content.MSO\B68F7C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D91" w:rsidRDefault="00B25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Pr="00BB4A1D" w:rsidRDefault="00DE4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BB4A1D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ousseline au lait fermier</w:t>
            </w:r>
            <w:r w:rsidR="00B25D91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A2FBB" w:rsidRDefault="00C205D1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79375</wp:posOffset>
                  </wp:positionV>
                  <wp:extent cx="1276350" cy="848995"/>
                  <wp:effectExtent l="0" t="0" r="0" b="8255"/>
                  <wp:wrapThrough wrapText="bothSides">
                    <wp:wrapPolygon edited="0">
                      <wp:start x="0" y="0"/>
                      <wp:lineTo x="0" y="21325"/>
                      <wp:lineTo x="21278" y="21325"/>
                      <wp:lineTo x="21278" y="0"/>
                      <wp:lineTo x="0" y="0"/>
                    </wp:wrapPolygon>
                  </wp:wrapThrough>
                  <wp:docPr id="67" name="Image 67" descr="C:\Users\martine.brousse\AppData\Local\Microsoft\Windows\INetCache\Content.MSO\9D0B00A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tine.brousse\AppData\Local\Microsoft\Windows\INetCache\Content.MSO\9D0B00A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946AE6" w:rsidRPr="00715180" w:rsidRDefault="00DE4226" w:rsidP="004A2F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caps/>
                <w:noProof/>
                <w:color w:val="000000"/>
                <w:sz w:val="24"/>
                <w:szCs w:val="24"/>
              </w:rPr>
              <w:t>LENTILLES</w:t>
            </w:r>
            <w:r w:rsidR="004A2FBB">
              <w:rPr>
                <w:rFonts w:ascii="Calibri" w:hAnsi="Calibri"/>
                <w:b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BB4A1D" w:rsidRDefault="001856C5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958850</wp:posOffset>
                  </wp:positionH>
                  <wp:positionV relativeFrom="paragraph">
                    <wp:posOffset>-76200</wp:posOffset>
                  </wp:positionV>
                  <wp:extent cx="1143000" cy="757555"/>
                  <wp:effectExtent l="0" t="0" r="0" b="4445"/>
                  <wp:wrapThrough wrapText="bothSides">
                    <wp:wrapPolygon edited="0">
                      <wp:start x="0" y="0"/>
                      <wp:lineTo x="0" y="21184"/>
                      <wp:lineTo x="21240" y="21184"/>
                      <wp:lineTo x="21240" y="0"/>
                      <wp:lineTo x="0" y="0"/>
                    </wp:wrapPolygon>
                  </wp:wrapThrough>
                  <wp:docPr id="71" name="Image 71" descr="C:\Users\martine.brousse\AppData\Local\Microsoft\Windows\INetCache\Content.MSO\7D7EE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rtine.brousse\AppData\Local\Microsoft\Windows\INetCache\Content.MSO\7D7EE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226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HARICOTS VERTS SAUTES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185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1037590</wp:posOffset>
                  </wp:positionH>
                  <wp:positionV relativeFrom="paragraph">
                    <wp:posOffset>17780</wp:posOffset>
                  </wp:positionV>
                  <wp:extent cx="92075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004" y="21159"/>
                      <wp:lineTo x="21004" y="0"/>
                      <wp:lineTo x="0" y="0"/>
                    </wp:wrapPolygon>
                  </wp:wrapThrough>
                  <wp:docPr id="50" name="Image 50" descr="C:\Users\martine.brousse\AppData\Local\Microsoft\Windows\INetCache\Content.MSO\D5C4C1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D5C4C1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DE4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KI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-6985</wp:posOffset>
                  </wp:positionV>
                  <wp:extent cx="933450" cy="697230"/>
                  <wp:effectExtent l="0" t="0" r="0" b="7620"/>
                  <wp:wrapThrough wrapText="bothSides">
                    <wp:wrapPolygon edited="0">
                      <wp:start x="0" y="0"/>
                      <wp:lineTo x="0" y="21246"/>
                      <wp:lineTo x="21159" y="21246"/>
                      <wp:lineTo x="21159" y="0"/>
                      <wp:lineTo x="0" y="0"/>
                    </wp:wrapPolygon>
                  </wp:wrapThrough>
                  <wp:docPr id="60" name="Image 60" descr="C:\Users\martine.brousse\AppData\Local\Microsoft\Windows\INetCache\Content.MSO\9BFC556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e.brousse\AppData\Local\Microsoft\Windows\INetCache\Content.MSO\9BFC55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DE422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ix de savo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C205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-638175</wp:posOffset>
                  </wp:positionH>
                  <wp:positionV relativeFrom="paragraph">
                    <wp:posOffset>-127635</wp:posOffset>
                  </wp:positionV>
                  <wp:extent cx="742950" cy="742950"/>
                  <wp:effectExtent l="0" t="0" r="0" b="0"/>
                  <wp:wrapSquare wrapText="bothSides"/>
                  <wp:docPr id="68" name="Image 68" descr="Résultat de recherche d'images pour &quot;tartare ail et fines herb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tartare ail et fines herb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DE422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Pr="00BB4A1D" w:rsidRDefault="00DE4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BB4A1D">
              <w:rPr>
                <w:b/>
                <w:bCs/>
                <w:noProof/>
                <w:sz w:val="24"/>
                <w:szCs w:val="24"/>
              </w:rPr>
              <w:t>TARTARE AIL ET FINES HERBES</w:t>
            </w:r>
            <w:r w:rsidR="004A2FBB" w:rsidRPr="00BB4A1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BB4A1D" w:rsidP="00185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le carre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-395605</wp:posOffset>
                  </wp:positionV>
                  <wp:extent cx="885825" cy="885825"/>
                  <wp:effectExtent l="0" t="0" r="0" b="0"/>
                  <wp:wrapThrough wrapText="bothSides">
                    <wp:wrapPolygon edited="0">
                      <wp:start x="5574" y="929"/>
                      <wp:lineTo x="2787" y="3252"/>
                      <wp:lineTo x="929" y="13471"/>
                      <wp:lineTo x="1858" y="17652"/>
                      <wp:lineTo x="6503" y="20439"/>
                      <wp:lineTo x="15329" y="20439"/>
                      <wp:lineTo x="20439" y="17652"/>
                      <wp:lineTo x="20903" y="13006"/>
                      <wp:lineTo x="16258" y="9755"/>
                      <wp:lineTo x="10219" y="9290"/>
                      <wp:lineTo x="7897" y="929"/>
                      <wp:lineTo x="5574" y="929"/>
                    </wp:wrapPolygon>
                  </wp:wrapThrough>
                  <wp:docPr id="42" name="Image 42" descr="312626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2" descr="312626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422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LEMENTI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C20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1020445</wp:posOffset>
                  </wp:positionH>
                  <wp:positionV relativeFrom="paragraph">
                    <wp:posOffset>-130175</wp:posOffset>
                  </wp:positionV>
                  <wp:extent cx="1207770" cy="904875"/>
                  <wp:effectExtent l="0" t="0" r="0" b="9525"/>
                  <wp:wrapSquare wrapText="bothSides"/>
                  <wp:docPr id="62" name="Image 62" descr="Résultat de recherche d'images pour &quot;COMPOTE PASS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COMPOTE PASS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ompote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SSION</w:t>
            </w:r>
            <w:r w:rsidR="00B25D9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185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39700</wp:posOffset>
                  </wp:positionV>
                  <wp:extent cx="990600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1185" y="21304"/>
                      <wp:lineTo x="21185" y="0"/>
                      <wp:lineTo x="0" y="0"/>
                    </wp:wrapPolygon>
                  </wp:wrapThrough>
                  <wp:docPr id="69" name="Image 69" descr="Résultat de recherche d'images pour &quot;compote aux frais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 de recherche d'images pour &quot;compote aux frais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ompote </w:t>
            </w:r>
            <w:r w:rsidR="0071518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aux </w:t>
            </w:r>
            <w:r w:rsidR="00DE42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raises</w:t>
            </w:r>
            <w:r w:rsidR="0070593E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56C5" w:rsidRDefault="001856C5" w:rsidP="001856C5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-278765</wp:posOffset>
                  </wp:positionV>
                  <wp:extent cx="771525" cy="1158875"/>
                  <wp:effectExtent l="0" t="0" r="9525" b="3175"/>
                  <wp:wrapThrough wrapText="bothSides">
                    <wp:wrapPolygon edited="0">
                      <wp:start x="0" y="0"/>
                      <wp:lineTo x="0" y="21304"/>
                      <wp:lineTo x="21333" y="21304"/>
                      <wp:lineTo x="21333" y="0"/>
                      <wp:lineTo x="0" y="0"/>
                    </wp:wrapPolygon>
                  </wp:wrapThrough>
                  <wp:docPr id="72" name="Image 72" descr="C:\Users\martine.brousse\AppData\Local\Microsoft\Windows\INetCache\Content.MSO\E40115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E40115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BB4A1D" w:rsidP="00185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OUSSE</w:t>
            </w:r>
            <w:r w:rsidR="0071518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AU CHOCOLAT</w:t>
            </w:r>
          </w:p>
        </w:tc>
      </w:tr>
    </w:tbl>
    <w:p w:rsidR="00EF52A7" w:rsidRDefault="00EF52A7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EA0AB1" w:rsidTr="00174C53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bookmarkStart w:id="0" w:name="_Hlk31624598"/>
          </w:p>
          <w:p w:rsidR="00090B60" w:rsidRDefault="0009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C327A0" w:rsidRPr="00FD1D43" w:rsidRDefault="00C327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946AE6" w:rsidRDefault="00946A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SEMAINE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1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9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3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0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FD1D4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EA0AB1" w:rsidTr="00174C53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946AE6" w:rsidTr="00174C53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946AE6" w:rsidTr="00174C53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62865</wp:posOffset>
                  </wp:positionV>
                  <wp:extent cx="1362075" cy="789305"/>
                  <wp:effectExtent l="0" t="0" r="9525" b="0"/>
                  <wp:wrapThrough wrapText="bothSides">
                    <wp:wrapPolygon edited="0">
                      <wp:start x="0" y="0"/>
                      <wp:lineTo x="0" y="20853"/>
                      <wp:lineTo x="21449" y="20853"/>
                      <wp:lineTo x="21449" y="0"/>
                      <wp:lineTo x="0" y="0"/>
                    </wp:wrapPolygon>
                  </wp:wrapThrough>
                  <wp:docPr id="77" name="Image 77" descr="C:\Users\martine.brousse\AppData\Local\Microsoft\Windows\INetCache\Content.MSO\CCBDA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ine.brousse\AppData\Local\Microsoft\Windows\INetCache\Content.MSO\CCBDA5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mexicaine au th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D08" w:rsidRDefault="004B1D0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-4445</wp:posOffset>
                  </wp:positionV>
                  <wp:extent cx="74295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046" y="21168"/>
                      <wp:lineTo x="21046" y="0"/>
                      <wp:lineTo x="0" y="0"/>
                    </wp:wrapPolygon>
                  </wp:wrapThrough>
                  <wp:docPr id="78" name="Image 78" descr="C:\Users\martine.brousse\AppData\Local\Microsoft\Windows\INetCache\Content.MSO\16DB82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16DB82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1D08" w:rsidRDefault="004B1D0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>tomate au mais b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B05" w:rsidRDefault="00383B05" w:rsidP="00383B05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383B05" w:rsidP="00383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-458470</wp:posOffset>
                  </wp:positionV>
                  <wp:extent cx="8096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85" name="Image 85" descr="C:\Users\martine.brousse\AppData\Local\Microsoft\Windows\INetCache\Content.MSO\5E4311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5E4311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29B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apees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</w:t>
            </w:r>
            <w:r w:rsidR="00CC29B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de riz bio pipadou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090B6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82550</wp:posOffset>
                  </wp:positionV>
                  <wp:extent cx="1410970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289" y="21405"/>
                      <wp:lineTo x="21289" y="0"/>
                      <wp:lineTo x="0" y="0"/>
                    </wp:wrapPolygon>
                  </wp:wrapThrough>
                  <wp:docPr id="75" name="Image 75" descr="C:\Users\martine.brousse\AppData\Local\Microsoft\Windows\INetCache\Content.MSO\24562C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rtine.brousse\AppData\Local\Microsoft\Windows\INetCache\Content.MSO\24562C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OUDIN BLANC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4B1D0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4445</wp:posOffset>
                  </wp:positionV>
                  <wp:extent cx="1343025" cy="893445"/>
                  <wp:effectExtent l="0" t="0" r="9525" b="1905"/>
                  <wp:wrapSquare wrapText="bothSides"/>
                  <wp:docPr id="8" name="Image 8" descr="Résultat de recherche d'images pour &quot;POULET ROTI AU 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POULET ROTI AU 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CC29B0" w:rsidP="00226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</w:rPr>
              <w:t>POULET RÔTI AU MIE</w:t>
            </w:r>
            <w:r w:rsidR="00C327A0">
              <w:rPr>
                <w:b/>
                <w:bCs/>
                <w:noProof/>
              </w:rPr>
              <w:t>L</w:t>
            </w:r>
            <w:r>
              <w:rPr>
                <w:b/>
                <w:bCs/>
                <w:noProof/>
              </w:rPr>
              <w:t xml:space="preserve"> ET HERBE</w:t>
            </w:r>
            <w:r w:rsidR="00C327A0">
              <w:rPr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 xml:space="preserve"> DE PROVEN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CC29B0" w:rsidRDefault="00383B05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13970</wp:posOffset>
                  </wp:positionV>
                  <wp:extent cx="1438275" cy="956945"/>
                  <wp:effectExtent l="0" t="0" r="9525" b="0"/>
                  <wp:wrapThrough wrapText="bothSides">
                    <wp:wrapPolygon edited="0">
                      <wp:start x="0" y="0"/>
                      <wp:lineTo x="0" y="21070"/>
                      <wp:lineTo x="21457" y="21070"/>
                      <wp:lineTo x="21457" y="0"/>
                      <wp:lineTo x="0" y="0"/>
                    </wp:wrapPolygon>
                  </wp:wrapThrough>
                  <wp:docPr id="124" name="Image 124" descr="C:\Users\martine.brousse\AppData\Local\Microsoft\Windows\INetCache\Content.MSO\CDAE1C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e.brousse\AppData\Local\Microsoft\Windows\INetCache\Content.MSO\CDAE1C8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29B0" w:rsidRPr="00CC29B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ne DE ble emmental et epinar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CHIS A LA CUBAINE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083945</wp:posOffset>
                  </wp:positionH>
                  <wp:positionV relativeFrom="paragraph">
                    <wp:posOffset>-114300</wp:posOffset>
                  </wp:positionV>
                  <wp:extent cx="1245870" cy="933450"/>
                  <wp:effectExtent l="0" t="0" r="0" b="0"/>
                  <wp:wrapSquare wrapText="bothSides"/>
                  <wp:docPr id="73" name="Image 73" descr="C:\Users\martine.brousse\AppData\Local\Microsoft\Windows\INetCache\Content.MSO\51E0CD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e.brousse\AppData\Local\Microsoft\Windows\INetCache\Content.MSO\51E0CD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s fruit au fou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C327A0" w:rsidRDefault="00C327A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 w:rsidRPr="00C327A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-1164590</wp:posOffset>
                  </wp:positionH>
                  <wp:positionV relativeFrom="paragraph">
                    <wp:posOffset>73660</wp:posOffset>
                  </wp:positionV>
                  <wp:extent cx="1143000" cy="757555"/>
                  <wp:effectExtent l="0" t="0" r="0" b="4445"/>
                  <wp:wrapThrough wrapText="bothSides">
                    <wp:wrapPolygon edited="0">
                      <wp:start x="0" y="0"/>
                      <wp:lineTo x="0" y="21184"/>
                      <wp:lineTo x="21240" y="21184"/>
                      <wp:lineTo x="21240" y="0"/>
                      <wp:lineTo x="0" y="0"/>
                    </wp:wrapPolygon>
                  </wp:wrapThrough>
                  <wp:docPr id="80" name="Image 80" descr="C:\Users\martine.brousse\AppData\Local\Microsoft\Windows\INetCache\Content.MSO\7D7EE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rtine.brousse\AppData\Local\Microsoft\Windows\INetCache\Content.MSO\7D7EE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C327A0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C327A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HARICOTS VERTS SAUT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Pr="00C327A0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C327A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ousseline au lait fermi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4306EE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1016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126" name="Image 126" descr="C:\Users\martine.brousse\AppData\Local\Microsoft\Windows\INetCache\Content.MSO\FF9838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e.brousse\AppData\Local\Microsoft\Windows\INetCache\Content.MSO\FF9838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09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277495</wp:posOffset>
                  </wp:positionV>
                  <wp:extent cx="1261110" cy="657225"/>
                  <wp:effectExtent l="0" t="0" r="0" b="9525"/>
                  <wp:wrapNone/>
                  <wp:docPr id="76" name="Image 76" descr="Résultat de recherche d'images pour &quot;COULOMMIE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OULOMMIE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ULOMMI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C327A0" w:rsidRDefault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1454785</wp:posOffset>
                  </wp:positionH>
                  <wp:positionV relativeFrom="paragraph">
                    <wp:posOffset>-2374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hrough>
                  <wp:docPr id="81" name="Image 81" descr="C:\Users\martine.brousse\AppData\Local\Microsoft\Windows\INetCache\Content.MSO\4A362C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4A362C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C29B0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REBIS CRE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C327A0" w:rsidRDefault="00C327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153035</wp:posOffset>
                  </wp:positionV>
                  <wp:extent cx="923925" cy="902970"/>
                  <wp:effectExtent l="0" t="0" r="9525" b="0"/>
                  <wp:wrapThrough wrapText="bothSides">
                    <wp:wrapPolygon edited="0">
                      <wp:start x="0" y="0"/>
                      <wp:lineTo x="0" y="20962"/>
                      <wp:lineTo x="21377" y="20962"/>
                      <wp:lineTo x="21377" y="0"/>
                      <wp:lineTo x="0" y="0"/>
                    </wp:wrapPolygon>
                  </wp:wrapThrough>
                  <wp:docPr id="125" name="Image 125" descr="C:\Users\martine.brousse\AppData\Local\Microsoft\Windows\INetCache\Content.MSO\8F679B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e.brousse\AppData\Local\Microsoft\Windows\INetCache\Content.MSO\8F679B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0AB1" w:rsidRDefault="00EA0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C2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vache qui ri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 CONTENTIN NATURE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090B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885825" cy="885825"/>
                  <wp:effectExtent l="0" t="0" r="9525" b="9525"/>
                  <wp:wrapSquare wrapText="bothSides"/>
                  <wp:docPr id="3" name="Image 3" descr="C:\Users\martine.brousse\AppData\Local\Microsoft\Windows\INetCache\Content.MSO\757681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ne.brousse\AppData\Local\Microsoft\Windows\INetCache\Content.MSO\757681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Pr="00090B60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090B6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KIW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TEAU AUX PEPITE</w:t>
            </w:r>
            <w:r w:rsidR="00C327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DE CHOCOL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383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-659765</wp:posOffset>
                  </wp:positionH>
                  <wp:positionV relativeFrom="paragraph">
                    <wp:posOffset>-77470</wp:posOffset>
                  </wp:positionV>
                  <wp:extent cx="885190" cy="705485"/>
                  <wp:effectExtent l="0" t="0" r="0" b="0"/>
                  <wp:wrapSquare wrapText="bothSides"/>
                  <wp:docPr id="11" name="Image 11" descr="C:\Users\martine.brousse\AppData\Local\Microsoft\Windows\INetCache\Content.MSO\378DAF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e.brousse\AppData\Local\Microsoft\Windows\INetCache\Content.MSO\378DAF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CARAM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4306EE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81280</wp:posOffset>
                  </wp:positionV>
                  <wp:extent cx="857250" cy="1287780"/>
                  <wp:effectExtent l="0" t="0" r="0" b="7620"/>
                  <wp:wrapSquare wrapText="bothSides"/>
                  <wp:docPr id="128" name="Image 128" descr="C:\Users\martine.brousse\AppData\Local\Microsoft\Windows\INetCache\Content.MSO\63104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tine.brousse\AppData\Local\Microsoft\Windows\INetCache\Content.MSO\63104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C2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 LA FRAMBOISE</w:t>
            </w:r>
          </w:p>
        </w:tc>
      </w:tr>
      <w:bookmarkEnd w:id="0"/>
    </w:tbl>
    <w:p w:rsidR="00946AE6" w:rsidRDefault="00946AE6" w:rsidP="007B7983">
      <w:pPr>
        <w:rPr>
          <w:color w:val="538135" w:themeColor="accent6" w:themeShade="BF"/>
        </w:rPr>
      </w:pPr>
    </w:p>
    <w:p w:rsidR="00A12A01" w:rsidRDefault="00A12A01" w:rsidP="007B7983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A12A01" w:rsidTr="00982540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A12A01" w:rsidRPr="00FD1D43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bookmarkStart w:id="1" w:name="_GoBack"/>
            <w:bookmarkEnd w:id="1"/>
          </w:p>
          <w:p w:rsidR="00A12A01" w:rsidRDefault="00A12A01" w:rsidP="009825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    SEMAINE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2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- D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6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0 - VILLERBON</w:t>
            </w:r>
          </w:p>
        </w:tc>
      </w:tr>
      <w:tr w:rsidR="00A12A01" w:rsidTr="00982540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A12A01" w:rsidRDefault="00A12A01" w:rsidP="00982540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A12A01" w:rsidTr="00982540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Lundi 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Jeudi 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Vendredi 20</w:t>
            </w:r>
          </w:p>
        </w:tc>
      </w:tr>
      <w:tr w:rsidR="00A12A01" w:rsidTr="00982540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32A" w:rsidRDefault="00A3432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-1425575</wp:posOffset>
                  </wp:positionH>
                  <wp:positionV relativeFrom="paragraph">
                    <wp:posOffset>-53975</wp:posOffset>
                  </wp:positionV>
                  <wp:extent cx="1304925" cy="868045"/>
                  <wp:effectExtent l="0" t="0" r="9525" b="8255"/>
                  <wp:wrapSquare wrapText="bothSides"/>
                  <wp:docPr id="145" name="Image 145" descr="C:\Users\martine.brousse\AppData\Local\Microsoft\Windows\INetCache\Content.MSO\CEC207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CEC207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egypti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Default="00D05997" w:rsidP="00A3432A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7620</wp:posOffset>
                  </wp:positionV>
                  <wp:extent cx="1371600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300" y="21029"/>
                      <wp:lineTo x="21300" y="0"/>
                      <wp:lineTo x="0" y="0"/>
                    </wp:wrapPolygon>
                  </wp:wrapThrough>
                  <wp:docPr id="149" name="Image 149" descr="C:\Users\martine.brousse\AppData\Local\Microsoft\Windows\INetCache\Content.MSO\E982B2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e.brousse\AppData\Local\Microsoft\Windows\INetCache\Content.MSO\E982B2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Pr="00D05997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 w:rsidRPr="00D05997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hou fleur vinaigret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Default="000750E2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16510</wp:posOffset>
                  </wp:positionV>
                  <wp:extent cx="1123950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234" y="21029"/>
                      <wp:lineTo x="21234" y="0"/>
                      <wp:lineTo x="0" y="0"/>
                    </wp:wrapPolygon>
                  </wp:wrapThrough>
                  <wp:docPr id="153" name="Image 153" descr="C:\Users\martine.brousse\AppData\Local\Microsoft\Windows\INetCache\Content.MSO\30E15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30E15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ricots verts vinaigrette</w:t>
            </w:r>
            <w:r w:rsidR="00A12A0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-353060</wp:posOffset>
                  </wp:positionV>
                  <wp:extent cx="8096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31" name="Image 131" descr="C:\Users\martine.brousse\AppData\Local\Microsoft\Windows\INetCache\Content.MSO\5E4311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5E4311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APEES</w:t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43180</wp:posOffset>
                  </wp:positionV>
                  <wp:extent cx="1323975" cy="1059815"/>
                  <wp:effectExtent l="0" t="0" r="9525" b="6985"/>
                  <wp:wrapThrough wrapText="bothSides">
                    <wp:wrapPolygon edited="0">
                      <wp:start x="0" y="0"/>
                      <wp:lineTo x="0" y="21354"/>
                      <wp:lineTo x="21445" y="21354"/>
                      <wp:lineTo x="21445" y="0"/>
                      <wp:lineTo x="0" y="0"/>
                    </wp:wrapPolygon>
                  </wp:wrapThrough>
                  <wp:docPr id="146" name="Image 146" descr="C:\Users\martine.brousse\AppData\Local\Microsoft\Windows\INetCache\Content.MSO\274E7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274E7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A3432A" w:rsidRDefault="00A3432A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RDIANE DE BOEUF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D05997" w:rsidP="0098254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-669925</wp:posOffset>
                  </wp:positionH>
                  <wp:positionV relativeFrom="paragraph">
                    <wp:posOffset>138430</wp:posOffset>
                  </wp:positionV>
                  <wp:extent cx="1445260" cy="962025"/>
                  <wp:effectExtent l="0" t="0" r="2540" b="9525"/>
                  <wp:wrapSquare wrapText="bothSides"/>
                  <wp:docPr id="10" name="Image 10" descr="C:\Users\martine.brousse\AppData\Local\Microsoft\Windows\INetCache\Content.MSO\FCB173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e.brousse\AppData\Local\Microsoft\Windows\INetCache\Content.MSO\FCB173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0E2" w:rsidRDefault="000750E2" w:rsidP="0098254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:rsidR="00A12A01" w:rsidRPr="00A3432A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 w:rsidRPr="00A3432A">
              <w:rPr>
                <w:b/>
                <w:bCs/>
                <w:noProof/>
                <w:sz w:val="24"/>
                <w:szCs w:val="24"/>
              </w:rPr>
              <w:t>BLANQUETTE DE CO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750E2" w:rsidRDefault="000750E2" w:rsidP="0098254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89824" behindDoc="1" locked="0" layoutInCell="1" allowOverlap="1">
                  <wp:simplePos x="0" y="0"/>
                  <wp:positionH relativeFrom="column">
                    <wp:posOffset>-1275715</wp:posOffset>
                  </wp:positionH>
                  <wp:positionV relativeFrom="paragraph">
                    <wp:posOffset>-6985</wp:posOffset>
                  </wp:positionV>
                  <wp:extent cx="117157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424" y="21234"/>
                      <wp:lineTo x="21424" y="0"/>
                      <wp:lineTo x="0" y="0"/>
                    </wp:wrapPolygon>
                  </wp:wrapTight>
                  <wp:docPr id="154" name="Image 154" descr="C:\Users\martine.brousse\AppData\Local\Microsoft\Windows\INetCache\Content.MSO\ACC203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e.brousse\AppData\Local\Microsoft\Windows\INetCache\Content.MSO\ACC203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0E2" w:rsidRDefault="000750E2" w:rsidP="00982540">
            <w:pPr>
              <w:spacing w:after="0" w:line="240" w:lineRule="auto"/>
              <w:rPr>
                <w:b/>
                <w:bCs/>
                <w:noProof/>
              </w:rPr>
            </w:pPr>
          </w:p>
          <w:p w:rsidR="00A12A01" w:rsidRPr="00CC29B0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</w:rPr>
              <w:t>OMELETTE ANDALOUSE</w:t>
            </w:r>
            <w:r w:rsidR="00A12A01" w:rsidRPr="00CC29B0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0750E2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275590</wp:posOffset>
                  </wp:positionV>
                  <wp:extent cx="163957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32" y="21412"/>
                      <wp:lineTo x="21332" y="0"/>
                      <wp:lineTo x="0" y="0"/>
                    </wp:wrapPolygon>
                  </wp:wrapThrough>
                  <wp:docPr id="155" name="Image 155" descr="C:\Users\martine.brousse\AppData\Local\Microsoft\Windows\INetCache\Content.MSO\A5C550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e.brousse\AppData\Local\Microsoft\Windows\INetCache\Content.MSO\A5C550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2A01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0750E2" w:rsidRDefault="000750E2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ULE AU RIZ</w:t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A12A01" w:rsidRDefault="00A12A01" w:rsidP="00A34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63195</wp:posOffset>
                  </wp:positionV>
                  <wp:extent cx="1093470" cy="819150"/>
                  <wp:effectExtent l="0" t="0" r="0" b="0"/>
                  <wp:wrapSquare wrapText="bothSides"/>
                  <wp:docPr id="147" name="Image 147" descr="C:\Users\martine.brousse\AppData\Local\Microsoft\Windows\INetCache\Content.MSO\91A4FA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91A4FA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sifis niÇoi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D05997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7620</wp:posOffset>
                  </wp:positionV>
                  <wp:extent cx="1143000" cy="864235"/>
                  <wp:effectExtent l="0" t="0" r="0" b="0"/>
                  <wp:wrapSquare wrapText="bothSides"/>
                  <wp:docPr id="150" name="Image 150" descr="C:\Users\martine.brousse\AppData\Local\Microsoft\Windows\INetCache\Content.MSO\CE3490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tine.brousse\AppData\Local\Microsoft\Windows\INetCache\Content.MSO\CE3490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quillett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A3432A" w:rsidRDefault="00A3432A" w:rsidP="0098254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A12A01" w:rsidRPr="00A3432A" w:rsidRDefault="000750E2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A3432A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0030</wp:posOffset>
                  </wp:positionV>
                  <wp:extent cx="1485900" cy="831850"/>
                  <wp:effectExtent l="0" t="0" r="0" b="6350"/>
                  <wp:wrapThrough wrapText="bothSides">
                    <wp:wrapPolygon edited="0">
                      <wp:start x="0" y="0"/>
                      <wp:lineTo x="0" y="21270"/>
                      <wp:lineTo x="21323" y="21270"/>
                      <wp:lineTo x="21323" y="0"/>
                      <wp:lineTo x="0" y="0"/>
                    </wp:wrapPolygon>
                  </wp:wrapThrough>
                  <wp:docPr id="156" name="Image 156" descr="C:\Users\martine.brousse\AppData\Local\Microsoft\Windows\INetCache\Content.MSO\87CDE7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e.brousse\AppData\Local\Microsoft\Windows\INetCache\Content.MSO\87CDE7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997" w:rsidRPr="00A3432A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GRATIN DE BLETT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A12A01" w:rsidRDefault="00A12A01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A12A01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D05997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20955</wp:posOffset>
                  </wp:positionV>
                  <wp:extent cx="93345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148" name="Image 148" descr="C:\Users\martine.brousse\AppData\Local\Microsoft\Windows\INetCache\Content.MSO\464FB3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e.brousse\AppData\Local\Microsoft\Windows\INetCache\Content.MSO\464FB3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997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IMOLET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-6350</wp:posOffset>
                  </wp:positionV>
                  <wp:extent cx="106680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214" y="21098"/>
                      <wp:lineTo x="21214" y="0"/>
                      <wp:lineTo x="0" y="0"/>
                    </wp:wrapPolygon>
                  </wp:wrapThrough>
                  <wp:docPr id="151" name="Image 151" descr="C:\Users\martine.brousse\AppData\Local\Microsoft\Windows\INetCache\Content.MSO\37D30B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37D30B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anteneig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A12A01" w:rsidRDefault="000750E2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28575</wp:posOffset>
                  </wp:positionV>
                  <wp:extent cx="1042670" cy="781050"/>
                  <wp:effectExtent l="0" t="0" r="5080" b="0"/>
                  <wp:wrapSquare wrapText="bothSides"/>
                  <wp:docPr id="157" name="Image 157" descr="C:\Users\martine.brousse\AppData\Local\Microsoft\Windows\INetCache\Content.MSO\B74C44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e.brousse\AppData\Local\Microsoft\Windows\INetCache\Content.MSO\B74C44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T PAULI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750E2" w:rsidRDefault="000750E2" w:rsidP="000750E2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62230</wp:posOffset>
                  </wp:positionV>
                  <wp:extent cx="104775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hrough>
                  <wp:docPr id="158" name="Image 158" descr="C:\Users\martine.brousse\AppData\Local\Microsoft\Windows\INetCache\Content.MSO\FC55C4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ine.brousse\AppData\Local\Microsoft\Windows\INetCache\Content.MSO\FC55C4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0E2" w:rsidRDefault="000750E2" w:rsidP="000750E2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A12A01" w:rsidRDefault="00D05997" w:rsidP="00075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ONDELE AU POIVRE</w:t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12A01" w:rsidRPr="00090B60" w:rsidRDefault="00D05997" w:rsidP="00075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reme dessert au pra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750E2" w:rsidRDefault="000750E2" w:rsidP="00D059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D05997" w:rsidP="00075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-361950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152" name="Image 152" descr="C:\Users\martine.brousse\AppData\Local\Microsoft\Windows\INetCache\Content.MSO\2B4497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2B4497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u cass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12A01" w:rsidRDefault="00D05997" w:rsidP="00D05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LET BRETON</w:t>
            </w:r>
            <w:r w:rsidR="000750E2"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057275" cy="1057275"/>
                  <wp:effectExtent l="0" t="0" r="9525" b="9525"/>
                  <wp:docPr id="13" name="Image 13" descr="C:\Users\martine.brousse\AppData\Local\Microsoft\Windows\INetCache\Content.MSO\C5B6A5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e.brousse\AppData\Local\Microsoft\Windows\INetCache\Content.MSO\C5B6A5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12A01" w:rsidRDefault="000750E2" w:rsidP="00982540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1440</wp:posOffset>
                  </wp:positionV>
                  <wp:extent cx="990600" cy="951230"/>
                  <wp:effectExtent l="0" t="0" r="0" b="1270"/>
                  <wp:wrapSquare wrapText="bothSides"/>
                  <wp:docPr id="17" name="Image 17" descr="C:\Users\martine.brousse\AppData\Local\Microsoft\Windows\INetCache\Content.MSO\4C5F45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tine.brousse\AppData\Local\Microsoft\Windows\INetCache\Content.MSO\4C5F45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D0599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</w:tr>
    </w:tbl>
    <w:p w:rsidR="00A12A01" w:rsidRDefault="00A12A01" w:rsidP="007B7983">
      <w:pPr>
        <w:rPr>
          <w:color w:val="538135" w:themeColor="accent6" w:themeShade="BF"/>
        </w:rPr>
      </w:pPr>
    </w:p>
    <w:p w:rsidR="00A12A01" w:rsidRDefault="00A12A01" w:rsidP="007B7983">
      <w:pPr>
        <w:rPr>
          <w:color w:val="538135" w:themeColor="accent6" w:themeShade="BF"/>
        </w:rPr>
      </w:pPr>
    </w:p>
    <w:p w:rsidR="006D6200" w:rsidRDefault="006D6200" w:rsidP="007B7983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6D6200" w:rsidTr="00982540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6D6200" w:rsidRDefault="006D6200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193309" w:rsidRPr="00FD1D43" w:rsidRDefault="00193309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6D6200" w:rsidRDefault="006D6200" w:rsidP="009825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    SEMAINE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13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3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7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0 - VILLERBON</w:t>
            </w:r>
          </w:p>
        </w:tc>
      </w:tr>
      <w:tr w:rsidR="006D6200" w:rsidTr="00982540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6D6200" w:rsidRDefault="006D6200" w:rsidP="00982540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6D6200" w:rsidTr="00982540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Vendredi 2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6D6200" w:rsidTr="00982540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6D7" w:rsidRDefault="002626D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4400" behindDoc="1" locked="0" layoutInCell="1" allowOverlap="1">
                  <wp:simplePos x="0" y="0"/>
                  <wp:positionH relativeFrom="column">
                    <wp:posOffset>-1199515</wp:posOffset>
                  </wp:positionH>
                  <wp:positionV relativeFrom="paragraph">
                    <wp:posOffset>-11430</wp:posOffset>
                  </wp:positionV>
                  <wp:extent cx="1095375" cy="1143000"/>
                  <wp:effectExtent l="0" t="0" r="9525" b="0"/>
                  <wp:wrapTight wrapText="bothSides">
                    <wp:wrapPolygon edited="0">
                      <wp:start x="0" y="0"/>
                      <wp:lineTo x="0" y="21240"/>
                      <wp:lineTo x="21412" y="21240"/>
                      <wp:lineTo x="21412" y="0"/>
                      <wp:lineTo x="0" y="0"/>
                    </wp:wrapPolygon>
                  </wp:wrapTight>
                  <wp:docPr id="177" name="Image 177" descr="C:\Users\martine.brousse\AppData\Local\Microsoft\Windows\INetCache\Content.MSO\D43662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D43662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26D7" w:rsidRDefault="002626D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spic de surim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200" w:rsidRDefault="003B7BB9" w:rsidP="0098254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18415</wp:posOffset>
                  </wp:positionV>
                  <wp:extent cx="8096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62" name="Image 162" descr="C:\Users\martine.brousse\AppData\Local\Microsoft\Windows\INetCache\Content.MSO\5E4311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5E4311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6D6200" w:rsidRPr="00D05997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arottes rape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0FB" w:rsidRDefault="004530FB" w:rsidP="004530F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6D6200" w:rsidRPr="004530FB" w:rsidRDefault="004530FB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01295</wp:posOffset>
                  </wp:positionV>
                  <wp:extent cx="1212850" cy="971550"/>
                  <wp:effectExtent l="0" t="0" r="6350" b="0"/>
                  <wp:wrapThrough wrapText="bothSides">
                    <wp:wrapPolygon edited="0">
                      <wp:start x="0" y="0"/>
                      <wp:lineTo x="0" y="21176"/>
                      <wp:lineTo x="21374" y="21176"/>
                      <wp:lineTo x="21374" y="0"/>
                      <wp:lineTo x="0" y="0"/>
                    </wp:wrapPolygon>
                  </wp:wrapThrough>
                  <wp:docPr id="186" name="Image 186" descr="C:\Users\martine.brousse\AppData\Local\Microsoft\Windows\INetCache\Content.MSO\F8A4E3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tine.brousse\AppData\Local\Microsoft\Windows\INetCache\Content.MSO\F8A4E3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BB9" w:rsidRPr="004530FB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REPE FOURRE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0FB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-344170</wp:posOffset>
                  </wp:positionV>
                  <wp:extent cx="1028700" cy="1234440"/>
                  <wp:effectExtent l="0" t="0" r="0" b="3810"/>
                  <wp:wrapThrough wrapText="bothSides">
                    <wp:wrapPolygon edited="0">
                      <wp:start x="0" y="0"/>
                      <wp:lineTo x="0" y="21333"/>
                      <wp:lineTo x="21200" y="21333"/>
                      <wp:lineTo x="21200" y="0"/>
                      <wp:lineTo x="0" y="0"/>
                    </wp:wrapPolygon>
                  </wp:wrapThrough>
                  <wp:docPr id="187" name="Image 187" descr="C:\Users\martine.brousse\AppData\Local\Microsoft\Windows\INetCache\Content.MSO\425C8A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tine.brousse\AppData\Local\Microsoft\Windows\INetCache\Content.MSO\425C8A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30FB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coleslaw aux carottes</w:t>
            </w: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2626D7" w:rsidRPr="002626D7" w:rsidRDefault="002626D7" w:rsidP="002626D7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-123190</wp:posOffset>
                  </wp:positionV>
                  <wp:extent cx="1106805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91" y="21120"/>
                      <wp:lineTo x="21191" y="0"/>
                      <wp:lineTo x="0" y="0"/>
                    </wp:wrapPolygon>
                  </wp:wrapThrough>
                  <wp:docPr id="178" name="Image 178" descr="C:\Users\martine.brousse\AppData\Local\Microsoft\Windows\INetCache\Content.MSO\3DBB78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3DBB78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200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6D6200" w:rsidRDefault="003B7BB9" w:rsidP="00262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œu</w:t>
            </w:r>
            <w:r w:rsidR="002626D7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F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ourguignon</w:t>
            </w:r>
            <w:r w:rsidR="006D620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D6200" w:rsidRDefault="002626D7" w:rsidP="0098254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0320</wp:posOffset>
                  </wp:positionV>
                  <wp:extent cx="1400175" cy="1048385"/>
                  <wp:effectExtent l="0" t="0" r="9525" b="0"/>
                  <wp:wrapThrough wrapText="bothSides">
                    <wp:wrapPolygon edited="0">
                      <wp:start x="0" y="0"/>
                      <wp:lineTo x="0" y="21194"/>
                      <wp:lineTo x="21453" y="21194"/>
                      <wp:lineTo x="21453" y="0"/>
                      <wp:lineTo x="0" y="0"/>
                    </wp:wrapPolygon>
                  </wp:wrapThrough>
                  <wp:docPr id="182" name="Image 182" descr="C:\Users\martine.brousse\AppData\Local\Microsoft\Windows\INetCache\Content.MSO\2DE858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e.brousse\AppData\Local\Microsoft\Windows\INetCache\Content.MSO\2DE858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:rsidR="006D6200" w:rsidRPr="003B7BB9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3B7BB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ALAFEL FEVE MENTHE ET CORIAND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D6200" w:rsidRDefault="006D6200" w:rsidP="00982540">
            <w:pPr>
              <w:spacing w:after="0" w:line="240" w:lineRule="auto"/>
              <w:rPr>
                <w:b/>
                <w:bCs/>
                <w:noProof/>
              </w:rPr>
            </w:pPr>
          </w:p>
          <w:p w:rsidR="006D6200" w:rsidRPr="004530FB" w:rsidRDefault="003B7BB9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4530FB">
              <w:rPr>
                <w:b/>
                <w:bCs/>
                <w:noProof/>
                <w:sz w:val="24"/>
                <w:szCs w:val="24"/>
              </w:rPr>
              <w:t>COUSCOUS POULE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D6200" w:rsidRDefault="006D6200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6D6200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ute de dinde a l’ANCIENNE</w:t>
            </w: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6D6200" w:rsidRDefault="002626D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121920</wp:posOffset>
                  </wp:positionV>
                  <wp:extent cx="1009650" cy="1009650"/>
                  <wp:effectExtent l="0" t="0" r="0" b="0"/>
                  <wp:wrapSquare wrapText="bothSides"/>
                  <wp:docPr id="179" name="Image 179" descr="C:\Users\martine.brousse\AppData\Local\Microsoft\Windows\INetCache\Content.MSO\D106D8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D106D8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</w:t>
            </w:r>
            <w:r w:rsidR="002626D7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de bruxel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D6200" w:rsidRDefault="002626D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5415</wp:posOffset>
                  </wp:positionV>
                  <wp:extent cx="997585" cy="676275"/>
                  <wp:effectExtent l="0" t="0" r="0" b="0"/>
                  <wp:wrapSquare wrapText="bothSides"/>
                  <wp:docPr id="183" name="Image 183" descr="C:\Users\martine.brousse\AppData\Local\Microsoft\Windows\INetCache\Content.MSO\9B1D37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e.brousse\AppData\Local\Microsoft\Windows\INetCache\Content.MSO\9B1D37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3B7BB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iz bio pila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D6200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571625" cy="1102483"/>
                  <wp:effectExtent l="0" t="0" r="0" b="2540"/>
                  <wp:docPr id="185" name="Image 185" descr="C:\Users\martine.brousse\AppData\Local\Microsoft\Windows\INetCache\Content.MSO\AE1150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tine.brousse\AppData\Local\Microsoft\Windows\INetCache\Content.MSO\AE1150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34" cy="111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193309" w:rsidRDefault="00193309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-1343025</wp:posOffset>
                  </wp:positionH>
                  <wp:positionV relativeFrom="paragraph">
                    <wp:posOffset>-111760</wp:posOffset>
                  </wp:positionV>
                  <wp:extent cx="1434465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227" y="21200"/>
                      <wp:lineTo x="21227" y="0"/>
                      <wp:lineTo x="0" y="0"/>
                    </wp:wrapPolygon>
                  </wp:wrapThrough>
                  <wp:docPr id="188" name="Image 188" descr="C:\Users\martine.brousse\AppData\Local\Microsoft\Windows\INetCache\Content.MSO\BE443C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tine.brousse\AppData\Local\Microsoft\Windows\INetCache\Content.MSO\BE443C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309" w:rsidRDefault="00193309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6D6200" w:rsidRDefault="003B7BB9" w:rsidP="0019330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>FONDUE DE COURGETTES</w:t>
            </w:r>
          </w:p>
          <w:p w:rsidR="006D6200" w:rsidRDefault="006D6200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6D6200" w:rsidRDefault="002626D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180" name="Image 180" descr="C:\Users\martine.brousse\AppData\Local\Microsoft\Windows\INetCache\Content.MSO\AB4431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e.brousse\AppData\Local\Microsoft\Windows\INetCache\Content.MSO\AB4431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3B7BB9" w:rsidP="0026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ou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3B7BB9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 contentin natu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6D6200" w:rsidRDefault="004530FB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-142875</wp:posOffset>
                  </wp:positionV>
                  <wp:extent cx="102870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200" y="21046"/>
                      <wp:lineTo x="21200" y="0"/>
                      <wp:lineTo x="0" y="0"/>
                    </wp:wrapPolygon>
                  </wp:wrapThrough>
                  <wp:docPr id="25" name="Image 25" descr="C:\Users\martine.brousse\AppData\Local\Microsoft\Windows\INetCache\Content.MSO\C95C3D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tine.brousse\AppData\Local\Microsoft\Windows\INetCache\Content.MSO\C95C3D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3B7BB9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t brice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6D6200" w:rsidRDefault="004530FB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-8890</wp:posOffset>
                  </wp:positionV>
                  <wp:extent cx="134302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447" y="21377"/>
                      <wp:lineTo x="21447" y="0"/>
                      <wp:lineTo x="0" y="0"/>
                    </wp:wrapPolygon>
                  </wp:wrapThrough>
                  <wp:docPr id="189" name="Image 189" descr="Résultat de recherche d'images pour &quot;petit bour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petit bour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6D6200" w:rsidRDefault="003B7BB9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 BOURSIN</w:t>
            </w: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D6200" w:rsidRPr="00090B60" w:rsidRDefault="002626D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-567690</wp:posOffset>
                  </wp:positionH>
                  <wp:positionV relativeFrom="paragraph">
                    <wp:posOffset>-54610</wp:posOffset>
                  </wp:positionV>
                  <wp:extent cx="92392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81" name="Image 181" descr="Résultat de recherche d'images pour &quot;YAOURT AUX FRUI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YAOURT AUX FRUI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BB9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yaourt aux frui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530FB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294640</wp:posOffset>
                  </wp:positionV>
                  <wp:extent cx="137287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280" y="21200"/>
                      <wp:lineTo x="21280" y="0"/>
                      <wp:lineTo x="0" y="0"/>
                    </wp:wrapPolygon>
                  </wp:wrapThrough>
                  <wp:docPr id="20" name="Image 20" descr="C:\Users\martine.brousse\AppData\Local\Microsoft\Windows\INetCache\Content.MSO\7688C4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tine.brousse\AppData\Local\Microsoft\Windows\INetCache\Content.MSO\7688C4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BB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 LA PISTACH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4530FB" w:rsidRDefault="004530FB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265430</wp:posOffset>
                  </wp:positionV>
                  <wp:extent cx="1095375" cy="809625"/>
                  <wp:effectExtent l="0" t="0" r="0" b="0"/>
                  <wp:wrapThrough wrapText="bothSides">
                    <wp:wrapPolygon edited="0">
                      <wp:start x="7889" y="2541"/>
                      <wp:lineTo x="6386" y="11689"/>
                      <wp:lineTo x="6386" y="12706"/>
                      <wp:lineTo x="7513" y="18805"/>
                      <wp:lineTo x="7889" y="19821"/>
                      <wp:lineTo x="14275" y="19821"/>
                      <wp:lineTo x="15026" y="18805"/>
                      <wp:lineTo x="16529" y="13722"/>
                      <wp:lineTo x="16529" y="9656"/>
                      <wp:lineTo x="12021" y="4066"/>
                      <wp:lineTo x="10143" y="2541"/>
                      <wp:lineTo x="7889" y="2541"/>
                    </wp:wrapPolygon>
                  </wp:wrapThrough>
                  <wp:docPr id="27" name="Image 27" descr="C:\Users\martine.brousse\AppData\Local\Microsoft\Windows\INetCache\Content.MSO\B220C6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tine.brousse\AppData\Local\Microsoft\Windows\INetCache\Content.MSO\B220C6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3B7BB9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D6200" w:rsidRDefault="006D6200" w:rsidP="00982540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1440</wp:posOffset>
                  </wp:positionV>
                  <wp:extent cx="990600" cy="951230"/>
                  <wp:effectExtent l="0" t="0" r="0" b="1270"/>
                  <wp:wrapSquare wrapText="bothSides"/>
                  <wp:docPr id="176" name="Image 176" descr="C:\Users\martine.brousse\AppData\Local\Microsoft\Windows\INetCache\Content.MSO\4C5F45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tine.brousse\AppData\Local\Microsoft\Windows\INetCache\Content.MSO\4C5F45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6D62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</w:tr>
    </w:tbl>
    <w:p w:rsidR="006D6200" w:rsidRDefault="006D6200" w:rsidP="007B7983">
      <w:pPr>
        <w:rPr>
          <w:color w:val="538135" w:themeColor="accent6" w:themeShade="BF"/>
        </w:rPr>
      </w:pPr>
    </w:p>
    <w:sectPr w:rsidR="006D6200" w:rsidSect="00D87ED4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6AE6"/>
    <w:rsid w:val="000750E2"/>
    <w:rsid w:val="00082757"/>
    <w:rsid w:val="0008599E"/>
    <w:rsid w:val="00090B60"/>
    <w:rsid w:val="000B1650"/>
    <w:rsid w:val="00174C53"/>
    <w:rsid w:val="00175B46"/>
    <w:rsid w:val="001856C5"/>
    <w:rsid w:val="00193309"/>
    <w:rsid w:val="00224BED"/>
    <w:rsid w:val="00226C64"/>
    <w:rsid w:val="00241EF1"/>
    <w:rsid w:val="002626D7"/>
    <w:rsid w:val="0028070B"/>
    <w:rsid w:val="00324612"/>
    <w:rsid w:val="00382401"/>
    <w:rsid w:val="00383B05"/>
    <w:rsid w:val="003B7BB9"/>
    <w:rsid w:val="003F5A91"/>
    <w:rsid w:val="00400705"/>
    <w:rsid w:val="004306EE"/>
    <w:rsid w:val="004530FB"/>
    <w:rsid w:val="00472F7E"/>
    <w:rsid w:val="004A2FBB"/>
    <w:rsid w:val="004B1D08"/>
    <w:rsid w:val="00530921"/>
    <w:rsid w:val="005878CC"/>
    <w:rsid w:val="005C3E48"/>
    <w:rsid w:val="0060063B"/>
    <w:rsid w:val="006143B3"/>
    <w:rsid w:val="006D6200"/>
    <w:rsid w:val="00703125"/>
    <w:rsid w:val="0070593E"/>
    <w:rsid w:val="00715180"/>
    <w:rsid w:val="007248F9"/>
    <w:rsid w:val="00731920"/>
    <w:rsid w:val="007420C4"/>
    <w:rsid w:val="00754F11"/>
    <w:rsid w:val="007848D9"/>
    <w:rsid w:val="007B7983"/>
    <w:rsid w:val="007F1DDA"/>
    <w:rsid w:val="00855D18"/>
    <w:rsid w:val="008642A8"/>
    <w:rsid w:val="008C7349"/>
    <w:rsid w:val="00946AE6"/>
    <w:rsid w:val="009C0B8E"/>
    <w:rsid w:val="00A03218"/>
    <w:rsid w:val="00A12A01"/>
    <w:rsid w:val="00A3432A"/>
    <w:rsid w:val="00B239ED"/>
    <w:rsid w:val="00B25D91"/>
    <w:rsid w:val="00B70170"/>
    <w:rsid w:val="00BB4A1D"/>
    <w:rsid w:val="00BC203D"/>
    <w:rsid w:val="00BF15CA"/>
    <w:rsid w:val="00C01EA7"/>
    <w:rsid w:val="00C205D1"/>
    <w:rsid w:val="00C327A0"/>
    <w:rsid w:val="00CC29B0"/>
    <w:rsid w:val="00D05997"/>
    <w:rsid w:val="00D47F07"/>
    <w:rsid w:val="00D87ED4"/>
    <w:rsid w:val="00D97713"/>
    <w:rsid w:val="00DE4226"/>
    <w:rsid w:val="00E72AE9"/>
    <w:rsid w:val="00EA0AB1"/>
    <w:rsid w:val="00EA6905"/>
    <w:rsid w:val="00EB08DB"/>
    <w:rsid w:val="00EF52A7"/>
    <w:rsid w:val="00F21DED"/>
    <w:rsid w:val="00F43CB6"/>
    <w:rsid w:val="00F716C0"/>
    <w:rsid w:val="00F95F73"/>
    <w:rsid w:val="00F97C81"/>
    <w:rsid w:val="00FB72B3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87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78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7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8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microsoft.com/office/2007/relationships/hdphoto" Target="media/hdphoto3.wdp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image" Target="media/image3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microsoft.com/office/2007/relationships/hdphoto" Target="media/hdphoto4.wdp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3.jpeg"/><Relationship Id="rId14" Type="http://schemas.openxmlformats.org/officeDocument/2006/relationships/image" Target="media/image10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microsoft.com/office/2007/relationships/hdphoto" Target="media/hdphoto5.wdp"/><Relationship Id="rId8" Type="http://schemas.openxmlformats.org/officeDocument/2006/relationships/image" Target="media/image4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microsoft.com/office/2007/relationships/hdphoto" Target="media/hdphoto2.wdp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4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6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7AC-F4DD-4462-8A45-28244DC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20-02-03T12:53:00Z</cp:lastPrinted>
  <dcterms:created xsi:type="dcterms:W3CDTF">2020-02-04T16:44:00Z</dcterms:created>
  <dcterms:modified xsi:type="dcterms:W3CDTF">2020-02-04T16:44:00Z</dcterms:modified>
</cp:coreProperties>
</file>